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Pr="00225DDD" w:rsidRDefault="001070E7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C27E37" w:rsidRPr="00225DDD" w:rsidRDefault="00C27E37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124550" w:rsidRPr="00225DDD" w:rsidRDefault="00124550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124550" w:rsidRPr="00225DDD" w:rsidRDefault="00124550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E4144" w:rsidRPr="00225DDD" w:rsidRDefault="00541AB2" w:rsidP="003017D3">
      <w:pPr>
        <w:pStyle w:val="KonuBal"/>
        <w:spacing w:line="276" w:lineRule="auto"/>
        <w:jc w:val="left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  <w:szCs w:val="22"/>
        </w:rPr>
        <w:t>Gökçe ULUS</w:t>
      </w:r>
      <w:r w:rsidR="00F547A8" w:rsidRPr="00225DDD">
        <w:rPr>
          <w:rFonts w:ascii="Arial" w:hAnsi="Arial" w:cs="Arial"/>
          <w:sz w:val="22"/>
          <w:szCs w:val="22"/>
        </w:rPr>
        <w:t>,</w:t>
      </w:r>
      <w:r w:rsidR="003E4144" w:rsidRPr="00225DDD">
        <w:rPr>
          <w:rFonts w:ascii="Arial" w:hAnsi="Arial" w:cs="Arial"/>
          <w:sz w:val="22"/>
        </w:rPr>
        <w:t xml:space="preserve">  </w:t>
      </w:r>
      <w:proofErr w:type="spellStart"/>
      <w:proofErr w:type="gramStart"/>
      <w:r w:rsidR="003E4144" w:rsidRPr="00225DDD">
        <w:rPr>
          <w:rFonts w:ascii="Arial" w:hAnsi="Arial" w:cs="Arial"/>
          <w:sz w:val="22"/>
          <w:szCs w:val="22"/>
        </w:rPr>
        <w:t>Ph</w:t>
      </w:r>
      <w:r w:rsidR="003E4144" w:rsidRPr="00225DDD">
        <w:rPr>
          <w:rFonts w:ascii="Arial" w:hAnsi="Arial" w:cs="Arial"/>
          <w:sz w:val="22"/>
        </w:rPr>
        <w:t>.D</w:t>
      </w:r>
      <w:proofErr w:type="spellEnd"/>
      <w:proofErr w:type="gramEnd"/>
      <w:r w:rsidR="003E4144" w:rsidRPr="00225DDD">
        <w:rPr>
          <w:rFonts w:ascii="Arial" w:hAnsi="Arial" w:cs="Arial"/>
          <w:sz w:val="22"/>
        </w:rPr>
        <w:t>.</w:t>
      </w:r>
    </w:p>
    <w:p w:rsidR="003E4144" w:rsidRPr="00225DDD" w:rsidRDefault="002D3F07" w:rsidP="003017D3">
      <w:pPr>
        <w:pStyle w:val="KonuBal"/>
        <w:spacing w:line="276" w:lineRule="auto"/>
        <w:jc w:val="left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</w:rPr>
        <w:t>At</w:t>
      </w:r>
      <w:r w:rsidR="00124550" w:rsidRPr="00225DDD">
        <w:rPr>
          <w:rFonts w:ascii="Arial" w:hAnsi="Arial" w:cs="Arial"/>
          <w:sz w:val="22"/>
        </w:rPr>
        <w:t>ılı</w:t>
      </w:r>
      <w:r w:rsidRPr="00225DDD">
        <w:rPr>
          <w:rFonts w:ascii="Arial" w:hAnsi="Arial" w:cs="Arial"/>
          <w:sz w:val="22"/>
        </w:rPr>
        <w:t xml:space="preserve">m </w:t>
      </w:r>
      <w:proofErr w:type="spellStart"/>
      <w:r w:rsidRPr="00225DDD">
        <w:rPr>
          <w:rFonts w:ascii="Arial" w:hAnsi="Arial" w:cs="Arial"/>
          <w:sz w:val="22"/>
        </w:rPr>
        <w:t>University</w:t>
      </w:r>
      <w:proofErr w:type="spellEnd"/>
    </w:p>
    <w:p w:rsidR="00F81B02" w:rsidRPr="00225DDD" w:rsidRDefault="00FC77AE" w:rsidP="003017D3">
      <w:pPr>
        <w:pStyle w:val="Balk2"/>
        <w:shd w:val="clear" w:color="auto" w:fill="FFFFFF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en-GB" w:eastAsia="en-GB"/>
        </w:rPr>
      </w:pPr>
      <w:r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chool of Arts and Sciences, </w:t>
      </w:r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>Department of Social Sciences for University</w:t>
      </w:r>
      <w:r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proofErr w:type="gramStart"/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>wide</w:t>
      </w:r>
      <w:proofErr w:type="gramEnd"/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Courses</w:t>
      </w:r>
    </w:p>
    <w:p w:rsidR="003E4144" w:rsidRPr="00225DDD" w:rsidRDefault="0098280F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</w:rPr>
        <w:t>0683</w:t>
      </w:r>
      <w:r w:rsidR="00124550" w:rsidRPr="00225DDD">
        <w:rPr>
          <w:rFonts w:ascii="Arial" w:hAnsi="Arial" w:cs="Arial"/>
          <w:sz w:val="22"/>
        </w:rPr>
        <w:t xml:space="preserve">0 </w:t>
      </w:r>
      <w:proofErr w:type="spellStart"/>
      <w:r w:rsidR="00124550" w:rsidRPr="00225DDD">
        <w:rPr>
          <w:rFonts w:ascii="Arial" w:hAnsi="Arial" w:cs="Arial"/>
          <w:sz w:val="22"/>
        </w:rPr>
        <w:t>İ</w:t>
      </w:r>
      <w:r w:rsidR="002D3F07" w:rsidRPr="00225DDD">
        <w:rPr>
          <w:rFonts w:ascii="Arial" w:hAnsi="Arial" w:cs="Arial"/>
          <w:sz w:val="22"/>
        </w:rPr>
        <w:t>ncek</w:t>
      </w:r>
      <w:proofErr w:type="spellEnd"/>
      <w:r w:rsidR="00124550" w:rsidRPr="00225DDD">
        <w:rPr>
          <w:rFonts w:ascii="Arial" w:hAnsi="Arial" w:cs="Arial"/>
          <w:sz w:val="22"/>
        </w:rPr>
        <w:t>,</w:t>
      </w:r>
      <w:r w:rsidR="003E4144" w:rsidRPr="00225DDD">
        <w:rPr>
          <w:rFonts w:ascii="Arial" w:hAnsi="Arial" w:cs="Arial"/>
          <w:sz w:val="22"/>
        </w:rPr>
        <w:t xml:space="preserve"> </w:t>
      </w:r>
      <w:proofErr w:type="spellStart"/>
      <w:r w:rsidR="00D814CC" w:rsidRPr="00225DDD">
        <w:rPr>
          <w:rFonts w:ascii="Arial" w:hAnsi="Arial" w:cs="Arial"/>
          <w:sz w:val="22"/>
        </w:rPr>
        <w:t>Gölbaşı</w:t>
      </w:r>
      <w:proofErr w:type="spellEnd"/>
      <w:r w:rsidR="00124550" w:rsidRPr="00225DDD">
        <w:rPr>
          <w:rFonts w:ascii="Arial" w:hAnsi="Arial" w:cs="Arial"/>
          <w:sz w:val="22"/>
        </w:rPr>
        <w:t>,</w:t>
      </w:r>
      <w:r w:rsidRPr="00225DDD">
        <w:rPr>
          <w:rFonts w:ascii="Arial" w:hAnsi="Arial" w:cs="Arial"/>
          <w:sz w:val="22"/>
        </w:rPr>
        <w:t xml:space="preserve"> </w:t>
      </w:r>
      <w:r w:rsidR="002D3F07" w:rsidRPr="00225DDD">
        <w:rPr>
          <w:rFonts w:ascii="Arial" w:hAnsi="Arial" w:cs="Arial"/>
          <w:sz w:val="22"/>
        </w:rPr>
        <w:t>Ankara</w:t>
      </w:r>
      <w:r w:rsidR="00124550" w:rsidRPr="00225DDD">
        <w:rPr>
          <w:rFonts w:ascii="Arial" w:hAnsi="Arial" w:cs="Arial"/>
          <w:sz w:val="22"/>
        </w:rPr>
        <w:t>/</w:t>
      </w:r>
      <w:r w:rsidR="003E4144" w:rsidRPr="00225DDD">
        <w:rPr>
          <w:rFonts w:ascii="Arial" w:hAnsi="Arial" w:cs="Arial"/>
          <w:sz w:val="22"/>
        </w:rPr>
        <w:t>TURKEY</w:t>
      </w:r>
    </w:p>
    <w:p w:rsidR="003E4144" w:rsidRPr="00225DDD" w:rsidRDefault="00541AB2" w:rsidP="003017D3">
      <w:pPr>
        <w:spacing w:line="276" w:lineRule="auto"/>
        <w:rPr>
          <w:rFonts w:ascii="Arial" w:hAnsi="Arial" w:cs="Arial"/>
          <w:color w:val="000000"/>
          <w:sz w:val="22"/>
        </w:rPr>
      </w:pPr>
      <w:r w:rsidRPr="00225DDD">
        <w:rPr>
          <w:rFonts w:ascii="Arial" w:hAnsi="Arial" w:cs="Arial"/>
          <w:color w:val="000000"/>
          <w:sz w:val="22"/>
        </w:rPr>
        <w:t>gokce.ulus</w:t>
      </w:r>
      <w:hyperlink r:id="rId8" w:history="1">
        <w:r w:rsidR="003E4144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Pr="00225DDD" w:rsidRDefault="00651433" w:rsidP="003017D3">
      <w:pPr>
        <w:spacing w:line="276" w:lineRule="auto"/>
        <w:rPr>
          <w:rFonts w:ascii="Arial" w:hAnsi="Arial" w:cs="Arial"/>
          <w:color w:val="000000"/>
          <w:sz w:val="22"/>
        </w:rPr>
      </w:pPr>
    </w:p>
    <w:p w:rsidR="003E4144" w:rsidRPr="00225DDD" w:rsidRDefault="004F3427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3970" r="1206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CD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225DDD" w:rsidRDefault="006C37A5" w:rsidP="003017D3">
      <w:pPr>
        <w:spacing w:line="276" w:lineRule="auto"/>
        <w:rPr>
          <w:rFonts w:ascii="Arial" w:hAnsi="Arial" w:cs="Arial"/>
          <w:b/>
        </w:rPr>
      </w:pPr>
      <w:r w:rsidRPr="00225DDD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proofErr w:type="spellStart"/>
            <w:r w:rsidRPr="00225DDD">
              <w:rPr>
                <w:i w:val="0"/>
                <w:szCs w:val="22"/>
              </w:rPr>
              <w:t>Date</w:t>
            </w:r>
            <w:proofErr w:type="spellEnd"/>
            <w:r w:rsidRPr="00225DDD">
              <w:rPr>
                <w:i w:val="0"/>
                <w:szCs w:val="22"/>
              </w:rPr>
              <w:t xml:space="preserve"> of </w:t>
            </w:r>
            <w:proofErr w:type="spellStart"/>
            <w:r w:rsidRPr="00225DDD">
              <w:rPr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D5259C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1</w:t>
            </w:r>
            <w:r w:rsidR="00541AB2" w:rsidRPr="00225DDD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İstanbul</w:t>
            </w:r>
          </w:p>
        </w:tc>
      </w:tr>
    </w:tbl>
    <w:p w:rsidR="003E4144" w:rsidRPr="00225DDD" w:rsidRDefault="003E4144" w:rsidP="003017D3">
      <w:pPr>
        <w:spacing w:line="276" w:lineRule="auto"/>
        <w:rPr>
          <w:rFonts w:ascii="Arial" w:hAnsi="Arial" w:cs="Arial"/>
          <w:sz w:val="22"/>
        </w:rPr>
      </w:pPr>
    </w:p>
    <w:p w:rsidR="00203164" w:rsidRPr="00225DDD" w:rsidRDefault="004F3427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0795" r="1206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D2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225DDD" w:rsidRDefault="006C37A5" w:rsidP="003017D3">
      <w:pPr>
        <w:pStyle w:val="Balk1"/>
        <w:spacing w:line="276" w:lineRule="auto"/>
        <w:rPr>
          <w:i w:val="0"/>
          <w:sz w:val="24"/>
        </w:rPr>
      </w:pPr>
      <w:r w:rsidRPr="00225DDD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225DDD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225DDD" w:rsidRPr="00225DDD" w:rsidRDefault="00225DDD" w:rsidP="003017D3">
            <w:pPr>
              <w:pStyle w:val="Balk1"/>
              <w:spacing w:line="276" w:lineRule="auto"/>
              <w:rPr>
                <w:b w:val="0"/>
                <w:i w:val="0"/>
                <w:szCs w:val="22"/>
              </w:rPr>
            </w:pPr>
            <w:r w:rsidRPr="00225DDD">
              <w:rPr>
                <w:b w:val="0"/>
                <w:i w:val="0"/>
                <w:szCs w:val="22"/>
              </w:rPr>
              <w:t>2018-20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edy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letişi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Media and Communication 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541AB2" w:rsidP="003017D3">
            <w:pPr>
              <w:pStyle w:val="Balk1"/>
              <w:spacing w:line="276" w:lineRule="auto"/>
              <w:rPr>
                <w:b w:val="0"/>
                <w:i w:val="0"/>
                <w:color w:val="000000"/>
                <w:szCs w:val="22"/>
                <w:u w:val="single"/>
              </w:rPr>
            </w:pPr>
            <w:r w:rsidRPr="00225DDD">
              <w:rPr>
                <w:b w:val="0"/>
                <w:i w:val="0"/>
                <w:szCs w:val="22"/>
              </w:rPr>
              <w:t>2014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D14328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4328"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University, New Turkish Literature, </w:t>
            </w:r>
            <w:r w:rsidR="00D14328" w:rsidRPr="00225DDD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</w:tr>
      <w:tr w:rsidR="00541AB2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41AB2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41AB2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225DDD">
              <w:rPr>
                <w:rFonts w:ascii="Arial" w:hAnsi="Arial" w:cs="Arial"/>
                <w:sz w:val="22"/>
                <w:szCs w:val="22"/>
              </w:rPr>
              <w:t>Turkish Literature,  M.</w:t>
            </w:r>
            <w:r w:rsidR="008D502A" w:rsidRPr="00225DDD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8D502A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D502A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2006-200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Dili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Teaching Turkish Language and Literature,  M.S.</w:t>
            </w:r>
          </w:p>
        </w:tc>
      </w:tr>
      <w:tr w:rsidR="00541AB2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41AB2" w:rsidRPr="003017D3" w:rsidRDefault="008D502A" w:rsidP="003017D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17D3">
              <w:rPr>
                <w:rFonts w:ascii="Arial" w:hAnsi="Arial" w:cs="Arial"/>
                <w:bCs/>
                <w:sz w:val="22"/>
                <w:szCs w:val="22"/>
              </w:rPr>
              <w:t>2002-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41AB2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Dili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Turkish Language and Literature</w:t>
            </w:r>
          </w:p>
        </w:tc>
      </w:tr>
    </w:tbl>
    <w:p w:rsidR="00C27E37" w:rsidRPr="00225DDD" w:rsidRDefault="00C27E37" w:rsidP="003017D3">
      <w:pPr>
        <w:spacing w:line="276" w:lineRule="auto"/>
        <w:rPr>
          <w:rFonts w:ascii="Arial" w:hAnsi="Arial" w:cs="Arial"/>
          <w:sz w:val="22"/>
        </w:rPr>
      </w:pPr>
    </w:p>
    <w:p w:rsidR="00C27E37" w:rsidRPr="00225DDD" w:rsidRDefault="006C37A5" w:rsidP="003017D3">
      <w:pPr>
        <w:pStyle w:val="Balk1"/>
        <w:spacing w:line="276" w:lineRule="auto"/>
        <w:rPr>
          <w:i w:val="0"/>
          <w:sz w:val="24"/>
        </w:rPr>
      </w:pPr>
      <w:r w:rsidRPr="00225DDD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8D502A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D502A" w:rsidRPr="003017D3" w:rsidRDefault="008B4139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9-…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3017D3" w:rsidRDefault="008B4139" w:rsidP="003017D3">
            <w:pPr>
              <w:pStyle w:val="Balk2"/>
              <w:shd w:val="clear" w:color="auto" w:fill="FFFFFF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Full-time instructor, 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 wide Courses, School of Arts and Sciences</w:t>
            </w: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m</w:t>
            </w:r>
            <w:proofErr w:type="spellEnd"/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7-2019</w:t>
            </w:r>
            <w:r w:rsidR="00743FE3" w:rsidRPr="003017D3">
              <w:rPr>
                <w:bCs w:val="0"/>
                <w:i w:val="0"/>
                <w:szCs w:val="22"/>
              </w:rPr>
              <w:t xml:space="preserve"> 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3017D3" w:rsidRDefault="00FC77AE" w:rsidP="003017D3">
            <w:pPr>
              <w:pStyle w:val="Balk2"/>
              <w:shd w:val="clear" w:color="auto" w:fill="FFFFFF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 w:eastAsia="en-GB"/>
              </w:rPr>
            </w:pP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rt-</w:t>
            </w:r>
            <w:r w:rsidR="009C1321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ime in</w:t>
            </w:r>
            <w:r w:rsidR="007A076C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9C1321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ructor, 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wide Courses,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School of Arts and Sciences</w:t>
            </w:r>
            <w:r w:rsidR="00F81B02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294B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</w:t>
            </w:r>
            <w:r w:rsidR="00C27E37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</w:t>
            </w:r>
            <w:proofErr w:type="spellEnd"/>
            <w:r w:rsidR="00C27E37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225DDD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:rsidR="00C27E37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6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3017D3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17D3">
              <w:rPr>
                <w:rFonts w:ascii="Arial" w:hAnsi="Arial" w:cs="Arial"/>
                <w:sz w:val="22"/>
                <w:szCs w:val="22"/>
              </w:rPr>
              <w:t>Part-time instructor, Department of Turkish Language, Middle East Technical University</w:t>
            </w:r>
            <w:r w:rsidR="00C27E37" w:rsidRPr="003017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C1321" w:rsidRPr="003017D3">
              <w:rPr>
                <w:rFonts w:ascii="Arial" w:hAnsi="Arial" w:cs="Arial"/>
                <w:sz w:val="22"/>
                <w:szCs w:val="22"/>
              </w:rPr>
              <w:t>Turkey</w:t>
            </w:r>
          </w:p>
        </w:tc>
      </w:tr>
      <w:tr w:rsidR="008D502A" w:rsidRPr="00225DDD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:rsidR="008D502A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5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3017D3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17D3">
              <w:rPr>
                <w:rFonts w:ascii="Arial" w:hAnsi="Arial" w:cs="Arial"/>
                <w:sz w:val="22"/>
                <w:szCs w:val="22"/>
              </w:rPr>
              <w:t xml:space="preserve">Part-time instructor, Department of Turkish Language, </w:t>
            </w:r>
            <w:proofErr w:type="spellStart"/>
            <w:r w:rsidRPr="003017D3">
              <w:rPr>
                <w:rFonts w:ascii="Arial" w:hAnsi="Arial" w:cs="Arial"/>
                <w:sz w:val="22"/>
                <w:szCs w:val="22"/>
              </w:rPr>
              <w:t>Başkent</w:t>
            </w:r>
            <w:proofErr w:type="spellEnd"/>
            <w:r w:rsidRPr="003017D3">
              <w:rPr>
                <w:rFonts w:ascii="Arial" w:hAnsi="Arial" w:cs="Arial"/>
                <w:sz w:val="22"/>
                <w:szCs w:val="22"/>
              </w:rPr>
              <w:t xml:space="preserve"> University, Turkey</w:t>
            </w:r>
          </w:p>
        </w:tc>
      </w:tr>
    </w:tbl>
    <w:p w:rsidR="00C27E37" w:rsidRPr="00225DDD" w:rsidRDefault="00C27E37" w:rsidP="003017D3">
      <w:pPr>
        <w:spacing w:line="276" w:lineRule="auto"/>
        <w:rPr>
          <w:rFonts w:ascii="Arial" w:hAnsi="Arial" w:cs="Arial"/>
          <w:sz w:val="22"/>
        </w:rPr>
      </w:pPr>
    </w:p>
    <w:p w:rsidR="00C27E37" w:rsidRPr="00225DDD" w:rsidRDefault="006C37A5" w:rsidP="003017D3">
      <w:pPr>
        <w:spacing w:line="276" w:lineRule="auto"/>
        <w:rPr>
          <w:rFonts w:ascii="Arial" w:hAnsi="Arial" w:cs="Arial"/>
          <w:b/>
          <w:szCs w:val="22"/>
        </w:rPr>
      </w:pPr>
      <w:r w:rsidRPr="00225DDD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r w:rsidRPr="00225DDD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857574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History of Turkish 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4F342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Teaching Turkish to Foreigners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vanish/>
                <w:sz w:val="22"/>
                <w:szCs w:val="22"/>
                <w:lang w:val="tr-TR" w:eastAsia="tr-TR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Periodicals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i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h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Ottom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Empires</w:t>
            </w:r>
            <w:r w:rsidR="00F438FA" w:rsidRPr="00225DDD">
              <w:rPr>
                <w:rFonts w:ascii="Arial" w:hAnsi="Arial" w:cs="Arial"/>
                <w:vanish/>
                <w:sz w:val="22"/>
                <w:szCs w:val="22"/>
              </w:rPr>
              <w:t xml:space="preserve">History of 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Development of Turkish Poetry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Psychoanalytic Literary Theory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Modern Turkish Novels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 xml:space="preserve">Theater </w:t>
            </w:r>
            <w:proofErr w:type="spellStart"/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>Texts</w:t>
            </w:r>
            <w:proofErr w:type="spellEnd"/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38FA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Marxis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eshetics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in New Turkish Literature Texts</w:t>
            </w:r>
          </w:p>
        </w:tc>
      </w:tr>
    </w:tbl>
    <w:p w:rsidR="00124550" w:rsidRPr="00225DDD" w:rsidRDefault="00124550" w:rsidP="003017D3">
      <w:pPr>
        <w:spacing w:line="276" w:lineRule="auto"/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575253" w:rsidRPr="00225DDD" w:rsidRDefault="00575253" w:rsidP="003017D3">
      <w:pPr>
        <w:spacing w:line="276" w:lineRule="auto"/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203164" w:rsidRPr="00225DDD" w:rsidRDefault="00203164" w:rsidP="003017D3">
      <w:pPr>
        <w:spacing w:line="276" w:lineRule="auto"/>
        <w:rPr>
          <w:rFonts w:ascii="Arial" w:hAnsi="Arial" w:cs="Arial"/>
          <w:b/>
          <w:szCs w:val="22"/>
        </w:rPr>
      </w:pPr>
    </w:p>
    <w:p w:rsidR="00C27E37" w:rsidRPr="00225DDD" w:rsidRDefault="006C37A5" w:rsidP="003017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25DDD">
        <w:rPr>
          <w:rFonts w:ascii="Arial" w:hAnsi="Arial" w:cs="Arial"/>
          <w:b/>
          <w:sz w:val="22"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yişbilims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özümlem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oluyl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Nâzı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ikmet’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ünya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uhaf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hluk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Şiirin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ncelenm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Akadem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i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>C.5, S.1, s.149-170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h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el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nık’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Şiirlerin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ilinçaltı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afori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ansı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"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Hacettep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HÜTAD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S.34, s.281-308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arbar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hkahası’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ri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ansımalar</w:t>
            </w:r>
            <w:proofErr w:type="spellEnd"/>
            <w:proofErr w:type="gram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”, 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Hacettepe</w:t>
            </w:r>
            <w:proofErr w:type="spellEnd"/>
            <w:proofErr w:type="gram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Dili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debiyat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Bölümü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50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Yı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Armağan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.835-847, Ankara. 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2021). </w:t>
            </w:r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Cev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Fehm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Başkut’u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iyatrolarınd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İdealize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dile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rke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Tipi”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 xml:space="preserve">10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UBAK), 11-12 Nisan, Ankara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ma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üreya’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üzyazılar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leştirme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uruş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oloj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Dergi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. 24, S.2, s.247-266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“Mehme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plan’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Âli’y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ektuplar”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Alain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zl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Hars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Akadem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Hakeml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ültü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an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imarlı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, C.3, S.6, s.237-255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7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ha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l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Şiirind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Özn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aroluş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225DDD">
              <w:rPr>
                <w:rFonts w:ascii="Arial" w:hAnsi="Arial" w:cs="Arial"/>
                <w:sz w:val="22"/>
                <w:szCs w:val="22"/>
              </w:rPr>
              <w:t>Ankara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8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>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may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may’ı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osp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ırmız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Şiirind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astrasyo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iye’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eral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z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S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ile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YALÇIN ÇELİK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yrunis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TOPÇU), s. 313-331, İstanbul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3017D3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9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>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li’ni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ğlu’nu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Ö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lma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fatı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70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ıldönümün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i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arip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Orh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l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Ed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Fatih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kal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). Ankara.</w:t>
            </w:r>
          </w:p>
        </w:tc>
      </w:tr>
      <w:tr w:rsidR="00C27E37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r w:rsidRPr="00225DDD">
              <w:rPr>
                <w:bCs w:val="0"/>
                <w:i w:val="0"/>
                <w:szCs w:val="22"/>
              </w:rPr>
              <w:t>1</w:t>
            </w:r>
            <w:r w:rsidR="003017D3">
              <w:rPr>
                <w:bCs w:val="0"/>
                <w:i w:val="0"/>
                <w:szCs w:val="22"/>
              </w:rPr>
              <w:t>0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C27E37" w:rsidRPr="00225DDD" w:rsidRDefault="00301B68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zir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7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ray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uz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asma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Roman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mi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ukurca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Örneğiyl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bancılaşm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orunsa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osya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imle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: 11, s.899-909.</w:t>
            </w:r>
          </w:p>
        </w:tc>
      </w:tr>
      <w:tr w:rsidR="00C27E37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C27E37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C27E37" w:rsidRPr="00225DDD" w:rsidRDefault="00301B68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sım-Aralı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6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Notları’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osyokültür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ğlenc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lgıs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”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tam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: 53, s. 62-68.</w:t>
            </w:r>
          </w:p>
        </w:tc>
      </w:tr>
      <w:tr w:rsidR="00FB186C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B186C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B186C" w:rsidRPr="00225DDD" w:rsidRDefault="00301B68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16)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ni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Gençler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Yönel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Kadın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imliğ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Rehberliğ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. İnter-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isipline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klaşıml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ençliğ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Umud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oplumu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eklentil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Ed.: Ayli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rgü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ar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Mehme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akı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, s.635-650, Ankara.</w:t>
            </w:r>
          </w:p>
        </w:tc>
      </w:tr>
      <w:tr w:rsidR="00FB186C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B186C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B186C" w:rsidRPr="00225DDD" w:rsidRDefault="00301B68" w:rsidP="003017D3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15),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i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ocu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ençli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Olara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II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Çocu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Gençl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dir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etn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 xml:space="preserve">23-24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ki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5, İstanbul.</w:t>
            </w:r>
          </w:p>
        </w:tc>
      </w:tr>
      <w:tr w:rsidR="00FB186C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B186C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B186C" w:rsidRPr="00225DDD" w:rsidRDefault="00301B68" w:rsidP="003017D3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DOĞAN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Âbi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; 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15), “I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üny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vaş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ıllar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rgisin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stlendiğ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Ro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vaş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6-8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sı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4) /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100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Yılınd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I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üny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avaş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i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dirile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itab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c.1: 181-192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27E37" w:rsidRPr="00225DDD" w:rsidRDefault="00C27E37" w:rsidP="003017D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27E37" w:rsidRPr="00225DDD" w:rsidRDefault="00C27E37" w:rsidP="003017D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124550" w:rsidRPr="00225DDD" w:rsidRDefault="006C37A5" w:rsidP="003017D3">
      <w:pPr>
        <w:spacing w:line="276" w:lineRule="auto"/>
        <w:rPr>
          <w:rFonts w:ascii="Arial" w:hAnsi="Arial" w:cs="Arial"/>
          <w:b/>
          <w:szCs w:val="22"/>
        </w:rPr>
      </w:pPr>
      <w:r w:rsidRPr="00225DDD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124550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225DDD" w:rsidRDefault="00124550" w:rsidP="003017D3">
            <w:pPr>
              <w:pStyle w:val="Balk1"/>
              <w:spacing w:line="276" w:lineRule="auto"/>
              <w:rPr>
                <w:i w:val="0"/>
                <w:color w:val="000000"/>
                <w:u w:val="single"/>
              </w:rPr>
            </w:pPr>
            <w:r w:rsidRPr="00225DDD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225DDD" w:rsidRDefault="00301B68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101 / 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301 / 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401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ürk Dili 1</w:t>
            </w:r>
          </w:p>
        </w:tc>
      </w:tr>
      <w:tr w:rsidR="00124550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225DDD" w:rsidRDefault="00124550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- 102 / TURK - 302 / TURK - 402 Türk Dili 2</w:t>
            </w:r>
          </w:p>
        </w:tc>
      </w:tr>
      <w:tr w:rsidR="00F801BE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801BE" w:rsidRPr="00225DDD" w:rsidRDefault="00F801BE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801BE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201 – Yabancı Uyruklu Öğrenciler İçin Türkçe 1</w:t>
            </w:r>
          </w:p>
        </w:tc>
      </w:tr>
      <w:tr w:rsidR="001568D9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568D9" w:rsidRPr="00225DDD" w:rsidRDefault="001568D9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75253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202 – Yabancı Uyruklu Öğrenciler İçin Türkçe 2</w:t>
            </w:r>
          </w:p>
        </w:tc>
      </w:tr>
      <w:tr w:rsidR="00575253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75253" w:rsidRPr="00225DDD" w:rsidRDefault="0057525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017D3" w:rsidRPr="00225DDD" w:rsidRDefault="00575253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Diksiyon</w:t>
            </w:r>
            <w:r w:rsidR="003017D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ve Güzel Konuşma</w:t>
            </w:r>
            <w:bookmarkStart w:id="0" w:name="_GoBack"/>
            <w:bookmarkEnd w:id="0"/>
          </w:p>
        </w:tc>
      </w:tr>
      <w:tr w:rsidR="00575253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75253" w:rsidRPr="00225DDD" w:rsidRDefault="0057525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75253" w:rsidRPr="00225DDD" w:rsidRDefault="00575253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Hızlı Okuma</w:t>
            </w:r>
          </w:p>
        </w:tc>
      </w:tr>
    </w:tbl>
    <w:p w:rsidR="009A1675" w:rsidRPr="00225DDD" w:rsidRDefault="009A1675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p w:rsidR="003E4144" w:rsidRPr="00225DDD" w:rsidRDefault="003E4144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p w:rsidR="00124550" w:rsidRPr="00225DDD" w:rsidRDefault="00124550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sectPr w:rsidR="00124550" w:rsidRPr="00225DDD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A1" w:rsidRDefault="002B66A1" w:rsidP="006F34E2">
      <w:r>
        <w:separator/>
      </w:r>
    </w:p>
  </w:endnote>
  <w:endnote w:type="continuationSeparator" w:id="0">
    <w:p w:rsidR="002B66A1" w:rsidRDefault="002B66A1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A1" w:rsidRDefault="002B66A1" w:rsidP="006F34E2">
      <w:r>
        <w:separator/>
      </w:r>
    </w:p>
  </w:footnote>
  <w:footnote w:type="continuationSeparator" w:id="0">
    <w:p w:rsidR="002B66A1" w:rsidRDefault="002B66A1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2B66A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2B66A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043C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47210"/>
    <w:rsid w:val="000511B1"/>
    <w:rsid w:val="0005154B"/>
    <w:rsid w:val="000524F5"/>
    <w:rsid w:val="00054C40"/>
    <w:rsid w:val="000607AD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5C1B"/>
    <w:rsid w:val="00106BD0"/>
    <w:rsid w:val="001070E7"/>
    <w:rsid w:val="0011299E"/>
    <w:rsid w:val="00117CF3"/>
    <w:rsid w:val="00120FAA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68D9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25DDD"/>
    <w:rsid w:val="0022744D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B66A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17D3"/>
    <w:rsid w:val="00301B68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65781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70F8"/>
    <w:rsid w:val="00411F9F"/>
    <w:rsid w:val="00417423"/>
    <w:rsid w:val="00426D79"/>
    <w:rsid w:val="00427DA7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427"/>
    <w:rsid w:val="004F3C3B"/>
    <w:rsid w:val="004F7782"/>
    <w:rsid w:val="0050254C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AB2"/>
    <w:rsid w:val="00541C7A"/>
    <w:rsid w:val="00564050"/>
    <w:rsid w:val="00566D0B"/>
    <w:rsid w:val="00567081"/>
    <w:rsid w:val="00567096"/>
    <w:rsid w:val="00567958"/>
    <w:rsid w:val="00573631"/>
    <w:rsid w:val="00575253"/>
    <w:rsid w:val="0057654E"/>
    <w:rsid w:val="00577823"/>
    <w:rsid w:val="00585C2F"/>
    <w:rsid w:val="00594F07"/>
    <w:rsid w:val="00597172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C5B5B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4E1B"/>
    <w:rsid w:val="00625CEF"/>
    <w:rsid w:val="00632DD1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73B1A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05D9"/>
    <w:rsid w:val="00743FE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076C"/>
    <w:rsid w:val="007A4004"/>
    <w:rsid w:val="007B08B3"/>
    <w:rsid w:val="007B0CCD"/>
    <w:rsid w:val="007B7588"/>
    <w:rsid w:val="007C1F93"/>
    <w:rsid w:val="007C269C"/>
    <w:rsid w:val="007C4F10"/>
    <w:rsid w:val="007D1D51"/>
    <w:rsid w:val="007D2B8F"/>
    <w:rsid w:val="007D68C6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68B2"/>
    <w:rsid w:val="00857566"/>
    <w:rsid w:val="00857574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4139"/>
    <w:rsid w:val="008B692B"/>
    <w:rsid w:val="008B70DD"/>
    <w:rsid w:val="008C5C39"/>
    <w:rsid w:val="008C7510"/>
    <w:rsid w:val="008C7D06"/>
    <w:rsid w:val="008D3D1E"/>
    <w:rsid w:val="008D502A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72D07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1321"/>
    <w:rsid w:val="009C65DD"/>
    <w:rsid w:val="009D06B6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8DE"/>
    <w:rsid w:val="00A0697C"/>
    <w:rsid w:val="00A21347"/>
    <w:rsid w:val="00A22E62"/>
    <w:rsid w:val="00A23888"/>
    <w:rsid w:val="00A24CB2"/>
    <w:rsid w:val="00A4294B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083C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50766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62F74"/>
    <w:rsid w:val="00C717E1"/>
    <w:rsid w:val="00C777AE"/>
    <w:rsid w:val="00C77CB0"/>
    <w:rsid w:val="00C8455B"/>
    <w:rsid w:val="00C86434"/>
    <w:rsid w:val="00C86A38"/>
    <w:rsid w:val="00CA2A33"/>
    <w:rsid w:val="00CA62C9"/>
    <w:rsid w:val="00CA68B6"/>
    <w:rsid w:val="00CA77CD"/>
    <w:rsid w:val="00CB0568"/>
    <w:rsid w:val="00CB7231"/>
    <w:rsid w:val="00CC10DC"/>
    <w:rsid w:val="00CC31E1"/>
    <w:rsid w:val="00CC4062"/>
    <w:rsid w:val="00CC548E"/>
    <w:rsid w:val="00CC7F16"/>
    <w:rsid w:val="00CD0223"/>
    <w:rsid w:val="00CD642F"/>
    <w:rsid w:val="00CE3A3E"/>
    <w:rsid w:val="00CE3C11"/>
    <w:rsid w:val="00CE4103"/>
    <w:rsid w:val="00CE5D61"/>
    <w:rsid w:val="00CE74A3"/>
    <w:rsid w:val="00CF4802"/>
    <w:rsid w:val="00D01FCD"/>
    <w:rsid w:val="00D03484"/>
    <w:rsid w:val="00D04DB6"/>
    <w:rsid w:val="00D14328"/>
    <w:rsid w:val="00D16357"/>
    <w:rsid w:val="00D236CB"/>
    <w:rsid w:val="00D24C78"/>
    <w:rsid w:val="00D41CFE"/>
    <w:rsid w:val="00D42B71"/>
    <w:rsid w:val="00D44599"/>
    <w:rsid w:val="00D45F1F"/>
    <w:rsid w:val="00D52526"/>
    <w:rsid w:val="00D5259C"/>
    <w:rsid w:val="00D53477"/>
    <w:rsid w:val="00D53D79"/>
    <w:rsid w:val="00D57243"/>
    <w:rsid w:val="00D62A80"/>
    <w:rsid w:val="00D635EC"/>
    <w:rsid w:val="00D65DD1"/>
    <w:rsid w:val="00D70888"/>
    <w:rsid w:val="00D71F85"/>
    <w:rsid w:val="00D737C5"/>
    <w:rsid w:val="00D73E9E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48F1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01D4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65A4"/>
    <w:rsid w:val="00EA7E51"/>
    <w:rsid w:val="00EB3B55"/>
    <w:rsid w:val="00EC5A8F"/>
    <w:rsid w:val="00ED069F"/>
    <w:rsid w:val="00ED7B77"/>
    <w:rsid w:val="00EE1949"/>
    <w:rsid w:val="00EE6A2E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35A9"/>
    <w:rsid w:val="00F438FA"/>
    <w:rsid w:val="00F479CB"/>
    <w:rsid w:val="00F547A8"/>
    <w:rsid w:val="00F55385"/>
    <w:rsid w:val="00F608EE"/>
    <w:rsid w:val="00F65D47"/>
    <w:rsid w:val="00F67766"/>
    <w:rsid w:val="00F70F2E"/>
    <w:rsid w:val="00F75C81"/>
    <w:rsid w:val="00F801BE"/>
    <w:rsid w:val="00F8127A"/>
    <w:rsid w:val="00F81B02"/>
    <w:rsid w:val="00F82020"/>
    <w:rsid w:val="00F82855"/>
    <w:rsid w:val="00F83970"/>
    <w:rsid w:val="00F84A65"/>
    <w:rsid w:val="00F86716"/>
    <w:rsid w:val="00F86F66"/>
    <w:rsid w:val="00F94E3D"/>
    <w:rsid w:val="00F95384"/>
    <w:rsid w:val="00FB186C"/>
    <w:rsid w:val="00FB5169"/>
    <w:rsid w:val="00FB5AE0"/>
    <w:rsid w:val="00FB754E"/>
    <w:rsid w:val="00FB79FC"/>
    <w:rsid w:val="00FC77AE"/>
    <w:rsid w:val="00FE444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AD4924D"/>
  <w15:docId w15:val="{230C46D0-2C81-4BE4-9412-0BEBED6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D5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D50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E9F7-83EB-49B1-9393-776987F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>Progressive</Company>
  <LinksUpToDate>false</LinksUpToDate>
  <CharactersWithSpaces>4291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u</cp:lastModifiedBy>
  <cp:revision>2</cp:revision>
  <cp:lastPrinted>2015-08-27T14:22:00Z</cp:lastPrinted>
  <dcterms:created xsi:type="dcterms:W3CDTF">2021-07-05T10:37:00Z</dcterms:created>
  <dcterms:modified xsi:type="dcterms:W3CDTF">2021-07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